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2866476"/>
        <w:docPartObj>
          <w:docPartGallery w:val="Cover Pages"/>
          <w:docPartUnique/>
        </w:docPartObj>
      </w:sdtPr>
      <w:sdtContent>
        <w:p w14:paraId="3DAA1B26" w14:textId="3788AAF3" w:rsidR="00051E8F" w:rsidRDefault="00051E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E0552D" wp14:editId="563067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5C01DE4" w14:textId="2619157D" w:rsidR="00051E8F" w:rsidRDefault="00051E8F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weł Lalewicz</w:t>
                                      </w:r>
                                    </w:p>
                                  </w:sdtContent>
                                </w:sdt>
                                <w:p w14:paraId="06476B5B" w14:textId="6B0EF2BC" w:rsidR="00051E8F" w:rsidRDefault="00051E8F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ZSi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dres firmy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CEE2605" w14:textId="5F24127B" w:rsidR="00051E8F" w:rsidRDefault="00051E8F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kument testow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7359536" w14:textId="214A62F2" w:rsidR="00051E8F" w:rsidRDefault="00051E8F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ty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E0552D"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BD&#10;tMwmpAMAAJsOAAAOAAAAAAAAAAAAAAAAAC4CAABkcnMvZTJvRG9jLnhtbFBLAQItABQABgAIAAAA&#10;IQBHHeoO3AAAAAcBAAAPAAAAAAAAAAAAAAAAAP4FAABkcnMvZG93bnJldi54bWxQSwUGAAAAAAQA&#10;BADzAAAABw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5C01DE4" w14:textId="2619157D" w:rsidR="00051E8F" w:rsidRDefault="00051E8F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weł Lalewicz</w:t>
                                </w:r>
                              </w:p>
                            </w:sdtContent>
                          </w:sdt>
                          <w:p w14:paraId="06476B5B" w14:textId="6B0EF2BC" w:rsidR="00051E8F" w:rsidRDefault="00051E8F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ZSi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dres firmy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CEE2605" w14:textId="5F24127B" w:rsidR="00051E8F" w:rsidRDefault="00051E8F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kument testow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7359536" w14:textId="214A62F2" w:rsidR="00051E8F" w:rsidRDefault="00051E8F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ty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8EE3A5" w14:textId="19EE5769" w:rsidR="00051E8F" w:rsidRDefault="00051E8F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pl-PL"/>
              <w14:ligatures w14:val="none"/>
            </w:rPr>
          </w:pPr>
          <w:r>
            <w:br w:type="page"/>
          </w:r>
        </w:p>
      </w:sdtContent>
    </w:sdt>
    <w:sdt>
      <w:sdtPr>
        <w:id w:val="1979107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7F0426" w14:textId="589ACBF2" w:rsidR="00051E8F" w:rsidRDefault="00051E8F">
          <w:pPr>
            <w:pStyle w:val="Nagwekspisutreci"/>
          </w:pPr>
          <w:r>
            <w:t>Spis treści</w:t>
          </w:r>
        </w:p>
        <w:p w14:paraId="3F93079B" w14:textId="32652280" w:rsidR="00051E8F" w:rsidRDefault="00051E8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40" w:history="1">
            <w:r w:rsidRPr="0075330B">
              <w:rPr>
                <w:rStyle w:val="Hipercze"/>
                <w:noProof/>
              </w:rPr>
              <w:t>Capitul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8E25" w14:textId="09D896C4" w:rsidR="00051E8F" w:rsidRDefault="00051E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7870741" w:history="1">
            <w:r w:rsidRPr="0075330B">
              <w:rPr>
                <w:rStyle w:val="Hipercze"/>
                <w:noProof/>
              </w:rPr>
              <w:t>Capitul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C3D4" w14:textId="1F9F48DB" w:rsidR="00051E8F" w:rsidRDefault="00051E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7870742" w:history="1">
            <w:r w:rsidRPr="0075330B">
              <w:rPr>
                <w:rStyle w:val="Hipercze"/>
                <w:noProof/>
              </w:rPr>
              <w:t>Capitul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AA88" w14:textId="7EE053B2" w:rsidR="00051E8F" w:rsidRDefault="00051E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7870743" w:history="1">
            <w:r w:rsidRPr="0075330B">
              <w:rPr>
                <w:rStyle w:val="Hipercze"/>
                <w:noProof/>
              </w:rPr>
              <w:t>Capitul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E976" w14:textId="723D7BF4" w:rsidR="00051E8F" w:rsidRDefault="00051E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7870744" w:history="1">
            <w:r w:rsidRPr="0075330B">
              <w:rPr>
                <w:rStyle w:val="Hipercze"/>
                <w:noProof/>
              </w:rPr>
              <w:t>Capitul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0A94" w14:textId="3BC94311" w:rsidR="00051E8F" w:rsidRDefault="00051E8F">
          <w:r>
            <w:rPr>
              <w:b/>
              <w:bCs/>
            </w:rPr>
            <w:fldChar w:fldCharType="end"/>
          </w:r>
        </w:p>
      </w:sdtContent>
    </w:sdt>
    <w:p w14:paraId="73D4BDB7" w14:textId="77777777" w:rsidR="00051E8F" w:rsidRDefault="00051E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FA12F7" w14:textId="174CAEA5" w:rsidR="00ED4D7D" w:rsidRDefault="00ED4D7D" w:rsidP="00051E8F">
      <w:pPr>
        <w:pStyle w:val="Nagwek1"/>
      </w:pPr>
      <w:bookmarkStart w:id="0" w:name="_Toc147870740"/>
      <w:proofErr w:type="spellStart"/>
      <w:r w:rsidRPr="00ED4D7D">
        <w:lastRenderedPageBreak/>
        <w:t>C</w:t>
      </w:r>
      <w:r w:rsidRPr="00ED4D7D">
        <w:t>apitulum</w:t>
      </w:r>
      <w:proofErr w:type="spellEnd"/>
      <w:r>
        <w:t xml:space="preserve"> 1</w:t>
      </w:r>
      <w:bookmarkEnd w:id="0"/>
    </w:p>
    <w:p w14:paraId="71CFF47B" w14:textId="59F6DFF1" w:rsidR="00ED4D7D" w:rsidRDefault="00ED4D7D" w:rsidP="00ED4D7D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nc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in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dictum non </w:t>
      </w:r>
      <w:proofErr w:type="spellStart"/>
      <w:r>
        <w:t>consectetur</w:t>
      </w:r>
      <w:proofErr w:type="spellEnd"/>
      <w:r>
        <w:t xml:space="preserve"> a </w:t>
      </w:r>
      <w:proofErr w:type="spellStart"/>
      <w:r>
        <w:t>erat</w:t>
      </w:r>
      <w:proofErr w:type="spellEnd"/>
      <w:r>
        <w:t xml:space="preserve"> nam at.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vel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ccumsa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.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n.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14:paraId="51E3033A" w14:textId="77777777" w:rsidR="00ED4D7D" w:rsidRDefault="00ED4D7D" w:rsidP="00ED4D7D"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.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vitae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un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t ligula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ac.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vel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. Massa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>.</w:t>
      </w:r>
    </w:p>
    <w:p w14:paraId="44F644B2" w14:textId="58ABEDC3" w:rsidR="00ED4D7D" w:rsidRDefault="00ED4D7D" w:rsidP="00ED4D7D">
      <w:r>
        <w:t xml:space="preserve">Eu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nunc mi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.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. </w:t>
      </w:r>
      <w:proofErr w:type="spellStart"/>
      <w:r>
        <w:t>Malesuada</w:t>
      </w:r>
      <w:proofErr w:type="spellEnd"/>
      <w:r>
        <w:t xml:space="preserve"> nunc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nunc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a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mper</w:t>
      </w:r>
      <w:proofErr w:type="spellEnd"/>
      <w:r>
        <w:t>.</w:t>
      </w:r>
    </w:p>
    <w:p w14:paraId="56CD45FB" w14:textId="77777777" w:rsidR="00ED4D7D" w:rsidRDefault="00ED4D7D">
      <w:r>
        <w:br w:type="page"/>
      </w:r>
    </w:p>
    <w:p w14:paraId="0339BA47" w14:textId="32337285" w:rsidR="00ED4D7D" w:rsidRDefault="00ED4D7D" w:rsidP="00051E8F">
      <w:pPr>
        <w:pStyle w:val="Nagwek1"/>
      </w:pPr>
      <w:bookmarkStart w:id="1" w:name="_Toc147870741"/>
      <w:proofErr w:type="spellStart"/>
      <w:r w:rsidRPr="00ED4D7D">
        <w:lastRenderedPageBreak/>
        <w:t>Capitulum</w:t>
      </w:r>
      <w:proofErr w:type="spellEnd"/>
      <w:r>
        <w:t xml:space="preserve"> </w:t>
      </w:r>
      <w:r>
        <w:t>2</w:t>
      </w:r>
      <w:bookmarkEnd w:id="1"/>
    </w:p>
    <w:p w14:paraId="0A78DB50" w14:textId="0CA3C953" w:rsidR="00ED4D7D" w:rsidRDefault="00ED4D7D" w:rsidP="00ED4D7D">
      <w:r>
        <w:t xml:space="preserve">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urna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nc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mi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urna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urna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id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.</w:t>
      </w:r>
    </w:p>
    <w:p w14:paraId="59823473" w14:textId="77777777" w:rsidR="00ED4D7D" w:rsidRDefault="00ED4D7D" w:rsidP="00ED4D7D">
      <w:r>
        <w:t xml:space="preserve">A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.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nun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</w:p>
    <w:p w14:paraId="7322F5F1" w14:textId="77777777" w:rsidR="00ED4D7D" w:rsidRDefault="00ED4D7D" w:rsidP="00ED4D7D"/>
    <w:p w14:paraId="45FBEB5C" w14:textId="026F19F2" w:rsidR="00ED4D7D" w:rsidRDefault="00ED4D7D" w:rsidP="00ED4D7D"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elit </w:t>
      </w:r>
      <w:proofErr w:type="spellStart"/>
      <w:r>
        <w:t>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itae.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dictum at. Es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elit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nunc mi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vitae. </w:t>
      </w:r>
      <w:proofErr w:type="spellStart"/>
      <w:r>
        <w:t>Gravida</w:t>
      </w:r>
      <w:proofErr w:type="spellEnd"/>
      <w:r>
        <w:t xml:space="preserve">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. Felis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>.</w:t>
      </w:r>
    </w:p>
    <w:p w14:paraId="2E8DDB80" w14:textId="029FFC30" w:rsidR="00ED4D7D" w:rsidRDefault="00ED4D7D" w:rsidP="00ED4D7D">
      <w:proofErr w:type="spellStart"/>
      <w:r>
        <w:t>Phasell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hac</w:t>
      </w:r>
      <w:proofErr w:type="spellEnd"/>
      <w:r>
        <w:t xml:space="preserve">.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in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it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Nunc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</w:p>
    <w:p w14:paraId="4E9A5F28" w14:textId="77777777" w:rsidR="00ED4D7D" w:rsidRDefault="00ED4D7D">
      <w:r>
        <w:br w:type="page"/>
      </w:r>
    </w:p>
    <w:p w14:paraId="46D55EBB" w14:textId="0DA23DB9" w:rsidR="00ED4D7D" w:rsidRDefault="00ED4D7D" w:rsidP="00051E8F">
      <w:pPr>
        <w:pStyle w:val="Nagwek1"/>
      </w:pPr>
      <w:bookmarkStart w:id="2" w:name="_Toc147870742"/>
      <w:proofErr w:type="spellStart"/>
      <w:r w:rsidRPr="00ED4D7D">
        <w:lastRenderedPageBreak/>
        <w:t>Capitulum</w:t>
      </w:r>
      <w:proofErr w:type="spellEnd"/>
      <w:r>
        <w:t xml:space="preserve"> </w:t>
      </w:r>
      <w:r>
        <w:t>3</w:t>
      </w:r>
      <w:bookmarkEnd w:id="2"/>
    </w:p>
    <w:p w14:paraId="63CEB858" w14:textId="57503DB7" w:rsidR="00ED4D7D" w:rsidRDefault="00ED4D7D" w:rsidP="00ED4D7D">
      <w:r>
        <w:t xml:space="preserve">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Urna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. </w:t>
      </w:r>
      <w:proofErr w:type="spellStart"/>
      <w:r>
        <w:t>Posuere</w:t>
      </w:r>
      <w:proofErr w:type="spellEnd"/>
      <w:r>
        <w:t xml:space="preserve">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Vitae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vel eros </w:t>
      </w:r>
      <w:proofErr w:type="spellStart"/>
      <w:r>
        <w:t>donec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.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. Non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et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Vitae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>.</w:t>
      </w:r>
    </w:p>
    <w:p w14:paraId="182E250F" w14:textId="3C5C7E02" w:rsidR="00ED4D7D" w:rsidRDefault="00ED4D7D" w:rsidP="00ED4D7D">
      <w:r>
        <w:t xml:space="preserve">Sit </w:t>
      </w:r>
      <w:proofErr w:type="spellStart"/>
      <w:r>
        <w:t>amet</w:t>
      </w:r>
      <w:proofErr w:type="spellEnd"/>
      <w:r>
        <w:t xml:space="preserve">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vel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itae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urna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nunc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am </w:t>
      </w:r>
      <w:proofErr w:type="spellStart"/>
      <w:r>
        <w:t>libero</w:t>
      </w:r>
      <w:proofErr w:type="spellEnd"/>
      <w:r>
        <w:t>.</w:t>
      </w:r>
    </w:p>
    <w:p w14:paraId="50ABC60B" w14:textId="297284FD" w:rsidR="00ED4D7D" w:rsidRDefault="00ED4D7D" w:rsidP="00ED4D7D">
      <w:proofErr w:type="spellStart"/>
      <w:r>
        <w:t>Suspendisse</w:t>
      </w:r>
      <w:proofErr w:type="spellEnd"/>
      <w:r>
        <w:t xml:space="preserve">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in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aliquam</w:t>
      </w:r>
      <w:proofErr w:type="spellEnd"/>
      <w:r>
        <w:t xml:space="preserve">. Eu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urna.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urna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urna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.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</w:p>
    <w:p w14:paraId="7AA7A1C5" w14:textId="3992CC1B" w:rsidR="00ED4D7D" w:rsidRDefault="00ED4D7D" w:rsidP="00ED4D7D"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nunc mi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vitae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nc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nunc non.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vitae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>.</w:t>
      </w:r>
    </w:p>
    <w:p w14:paraId="4FACE912" w14:textId="77777777" w:rsidR="00ED4D7D" w:rsidRDefault="00ED4D7D">
      <w:r>
        <w:br w:type="page"/>
      </w:r>
    </w:p>
    <w:p w14:paraId="76E490C5" w14:textId="61E88030" w:rsidR="00ED4D7D" w:rsidRDefault="00ED4D7D" w:rsidP="00051E8F">
      <w:pPr>
        <w:pStyle w:val="Nagwek1"/>
      </w:pPr>
      <w:bookmarkStart w:id="3" w:name="_Toc147870743"/>
      <w:proofErr w:type="spellStart"/>
      <w:r w:rsidRPr="00ED4D7D">
        <w:lastRenderedPageBreak/>
        <w:t>Capitulum</w:t>
      </w:r>
      <w:proofErr w:type="spellEnd"/>
      <w:r>
        <w:t xml:space="preserve"> </w:t>
      </w:r>
      <w:r>
        <w:t>4</w:t>
      </w:r>
      <w:bookmarkEnd w:id="3"/>
    </w:p>
    <w:p w14:paraId="77061A9F" w14:textId="0EAE90D4" w:rsidR="00ED4D7D" w:rsidRDefault="00ED4D7D" w:rsidP="00ED4D7D">
      <w:proofErr w:type="spellStart"/>
      <w:r>
        <w:t>Conval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Eu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nunc. </w:t>
      </w:r>
      <w:proofErr w:type="spellStart"/>
      <w:r>
        <w:t>Viverra</w:t>
      </w:r>
      <w:proofErr w:type="spellEnd"/>
      <w:r>
        <w:t xml:space="preserve"> nam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sit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Pharetra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dictum. Urna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14:paraId="49540CE4" w14:textId="77A5A9DD" w:rsidR="00ED4D7D" w:rsidRDefault="00ED4D7D" w:rsidP="00ED4D7D"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nunc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.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Just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i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d </w:t>
      </w:r>
      <w:proofErr w:type="spellStart"/>
      <w:r>
        <w:t>porta</w:t>
      </w:r>
      <w:proofErr w:type="spellEnd"/>
      <w:r>
        <w:t>.</w:t>
      </w:r>
    </w:p>
    <w:p w14:paraId="07760B46" w14:textId="5D1E8A1F" w:rsidR="00ED4D7D" w:rsidRDefault="00ED4D7D" w:rsidP="00ED4D7D"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Eu </w:t>
      </w:r>
      <w:proofErr w:type="spellStart"/>
      <w:r>
        <w:t>ultrices</w:t>
      </w:r>
      <w:proofErr w:type="spellEnd"/>
      <w:r>
        <w:t xml:space="preserve">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eugiat</w:t>
      </w:r>
      <w:proofErr w:type="spellEnd"/>
      <w:r>
        <w:t xml:space="preserve"> i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. Nam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rna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.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vel eros </w:t>
      </w:r>
      <w:proofErr w:type="spellStart"/>
      <w:r>
        <w:t>donec</w:t>
      </w:r>
      <w:proofErr w:type="spellEnd"/>
      <w:r>
        <w:t xml:space="preserve"> ac.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id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vitae nunc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</w:p>
    <w:p w14:paraId="569B35AD" w14:textId="71D46522" w:rsidR="00ED4D7D" w:rsidRDefault="00ED4D7D" w:rsidP="00ED4D7D"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li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ros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Vel elit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nunc.</w:t>
      </w:r>
    </w:p>
    <w:p w14:paraId="7C38C069" w14:textId="77777777" w:rsidR="00ED4D7D" w:rsidRDefault="00ED4D7D">
      <w:r>
        <w:br w:type="page"/>
      </w:r>
    </w:p>
    <w:p w14:paraId="1B66FEFF" w14:textId="27A81A74" w:rsidR="00ED4D7D" w:rsidRDefault="00ED4D7D" w:rsidP="00051E8F">
      <w:pPr>
        <w:pStyle w:val="Nagwek1"/>
      </w:pPr>
      <w:bookmarkStart w:id="4" w:name="_Toc147870744"/>
      <w:proofErr w:type="spellStart"/>
      <w:r w:rsidRPr="00ED4D7D">
        <w:lastRenderedPageBreak/>
        <w:t>Capitulum</w:t>
      </w:r>
      <w:proofErr w:type="spellEnd"/>
      <w:r>
        <w:t xml:space="preserve"> </w:t>
      </w:r>
      <w:r>
        <w:t>5</w:t>
      </w:r>
      <w:bookmarkEnd w:id="4"/>
    </w:p>
    <w:p w14:paraId="1ECE8ABF" w14:textId="770B9EB1" w:rsidR="00ED4D7D" w:rsidRDefault="00ED4D7D" w:rsidP="00ED4D7D"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nunc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elit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nunc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urna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dictum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>.</w:t>
      </w:r>
    </w:p>
    <w:p w14:paraId="40A7CE95" w14:textId="13D3E23E" w:rsidR="00ED4D7D" w:rsidRDefault="00ED4D7D" w:rsidP="00ED4D7D"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sit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d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nunc mi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. Vel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dictum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urna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Massa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urn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urna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082D9664" w14:textId="429B1467" w:rsidR="00ED4D7D" w:rsidRDefault="00ED4D7D" w:rsidP="00ED4D7D">
      <w:proofErr w:type="spellStart"/>
      <w:r>
        <w:t>Consectetu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. Urn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d.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sit.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nunc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 sit.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urn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nc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A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</w:p>
    <w:p w14:paraId="0DB75545" w14:textId="526A8FE1" w:rsidR="00ED4D7D" w:rsidRDefault="00ED4D7D" w:rsidP="00ED4D7D">
      <w:r>
        <w:t xml:space="preserve">Id </w:t>
      </w:r>
      <w:proofErr w:type="spellStart"/>
      <w:r>
        <w:t>diam</w:t>
      </w:r>
      <w:proofErr w:type="spellEnd"/>
      <w:r>
        <w:t xml:space="preserve">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Mass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At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urna </w:t>
      </w:r>
      <w:proofErr w:type="spellStart"/>
      <w:r>
        <w:t>molestie</w:t>
      </w:r>
      <w:proofErr w:type="spellEnd"/>
      <w:r>
        <w:t xml:space="preserve">. Id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dictum non </w:t>
      </w:r>
      <w:proofErr w:type="spellStart"/>
      <w:r>
        <w:t>consectetur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>.</w:t>
      </w:r>
    </w:p>
    <w:p w14:paraId="4D4F01F2" w14:textId="77777777" w:rsidR="00ED4D7D" w:rsidRDefault="00ED4D7D" w:rsidP="00ED4D7D">
      <w:proofErr w:type="spellStart"/>
      <w:r>
        <w:t>Pur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Vel </w:t>
      </w:r>
      <w:proofErr w:type="spellStart"/>
      <w:r>
        <w:t>turpis</w:t>
      </w:r>
      <w:proofErr w:type="spellEnd"/>
      <w:r>
        <w:t xml:space="preserve">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Vitae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.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. Massa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ollis</w:t>
      </w:r>
      <w:proofErr w:type="spellEnd"/>
      <w:r>
        <w:t xml:space="preserve"> nunc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Ac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</w:p>
    <w:p w14:paraId="5CDCCA47" w14:textId="0BB46268" w:rsidR="00F25AE5" w:rsidRPr="00ED4D7D" w:rsidRDefault="00000000" w:rsidP="00ED4D7D">
      <w:pPr>
        <w:rPr>
          <w:lang w:val="la-Latn"/>
        </w:rPr>
      </w:pPr>
    </w:p>
    <w:sectPr w:rsidR="00F25AE5" w:rsidRPr="00ED4D7D" w:rsidSect="00051E8F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27C1" w14:textId="77777777" w:rsidR="000677C2" w:rsidRDefault="000677C2" w:rsidP="0022442A">
      <w:pPr>
        <w:spacing w:after="0" w:line="240" w:lineRule="auto"/>
      </w:pPr>
      <w:r>
        <w:separator/>
      </w:r>
    </w:p>
  </w:endnote>
  <w:endnote w:type="continuationSeparator" w:id="0">
    <w:p w14:paraId="28B7A0CC" w14:textId="77777777" w:rsidR="000677C2" w:rsidRDefault="000677C2" w:rsidP="002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1E46" w14:textId="77777777" w:rsidR="0022442A" w:rsidRDefault="0022442A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2C2" w14:textId="77777777" w:rsidR="000677C2" w:rsidRDefault="000677C2" w:rsidP="0022442A">
      <w:pPr>
        <w:spacing w:after="0" w:line="240" w:lineRule="auto"/>
      </w:pPr>
      <w:r>
        <w:separator/>
      </w:r>
    </w:p>
  </w:footnote>
  <w:footnote w:type="continuationSeparator" w:id="0">
    <w:p w14:paraId="3D2A6335" w14:textId="77777777" w:rsidR="000677C2" w:rsidRDefault="000677C2" w:rsidP="00224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18"/>
    <w:rsid w:val="00051E8F"/>
    <w:rsid w:val="000677C2"/>
    <w:rsid w:val="0022442A"/>
    <w:rsid w:val="0025539B"/>
    <w:rsid w:val="00263B03"/>
    <w:rsid w:val="00385075"/>
    <w:rsid w:val="004F348A"/>
    <w:rsid w:val="00752118"/>
    <w:rsid w:val="00A466E9"/>
    <w:rsid w:val="00E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7AF0"/>
  <w15:chartTrackingRefBased/>
  <w15:docId w15:val="{0DE19D01-7816-45BE-8855-B643F5E7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7521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521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5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1E8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51E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51E8F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51E8F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E8F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F970-BD06-4F1F-B3F3-DAD38CA8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testowy</vt:lpstr>
    </vt:vector>
  </TitlesOfParts>
  <Company>ZSiP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testowy</dc:title>
  <dc:subject>Style</dc:subject>
  <dc:creator>Paweł Lalewicz</dc:creator>
  <cp:keywords/>
  <dc:description/>
  <cp:lastModifiedBy>Paweł Lalewicz</cp:lastModifiedBy>
  <cp:revision>1</cp:revision>
  <dcterms:created xsi:type="dcterms:W3CDTF">2023-10-10T20:08:00Z</dcterms:created>
  <dcterms:modified xsi:type="dcterms:W3CDTF">2023-10-10T20:56:00Z</dcterms:modified>
</cp:coreProperties>
</file>